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17" w:rsidRPr="009121F1" w:rsidRDefault="005F4017" w:rsidP="00686DC3">
      <w:pPr>
        <w:rPr>
          <w:rFonts w:ascii="Segoe UI" w:hAnsi="Segoe UI" w:cs="Segoe UI"/>
        </w:rPr>
      </w:pPr>
    </w:p>
    <w:p w:rsidR="005F4017" w:rsidRPr="00686DC3" w:rsidRDefault="00686DC3" w:rsidP="00DB4527">
      <w:pPr>
        <w:jc w:val="center"/>
        <w:rPr>
          <w:rFonts w:ascii="Segoe UI" w:hAnsi="Segoe UI" w:cs="Segoe UI"/>
          <w:b/>
        </w:rPr>
      </w:pPr>
      <w:r w:rsidRPr="00686DC3">
        <w:rPr>
          <w:rFonts w:ascii="Segoe UI" w:hAnsi="Segoe UI" w:cs="Segoe UI"/>
          <w:b/>
        </w:rPr>
        <w:t>T.C.</w:t>
      </w:r>
    </w:p>
    <w:p w:rsidR="00DB4527" w:rsidRDefault="005F4017" w:rsidP="00DB4527">
      <w:pPr>
        <w:jc w:val="center"/>
        <w:rPr>
          <w:rFonts w:ascii="Segoe UI" w:hAnsi="Segoe UI" w:cs="Segoe UI"/>
          <w:b/>
        </w:rPr>
      </w:pPr>
      <w:r w:rsidRPr="00A0356B">
        <w:rPr>
          <w:rFonts w:ascii="Segoe UI" w:hAnsi="Segoe UI" w:cs="Segoe UI"/>
          <w:b/>
        </w:rPr>
        <w:t>SİİRT ÜNİVERSİTESİ</w:t>
      </w:r>
    </w:p>
    <w:p w:rsidR="00D533DC" w:rsidRPr="007767C2" w:rsidRDefault="00D533DC" w:rsidP="00DB4527">
      <w:pPr>
        <w:jc w:val="center"/>
        <w:rPr>
          <w:rFonts w:ascii="Segoe UI" w:hAnsi="Segoe UI" w:cs="Segoe UI"/>
          <w:b/>
        </w:rPr>
      </w:pPr>
      <w:r w:rsidRPr="007767C2">
        <w:rPr>
          <w:rFonts w:ascii="Segoe UI" w:hAnsi="Segoe UI" w:cs="Segoe UI"/>
          <w:b/>
        </w:rPr>
        <w:t>MADDİ HATA DİLEKÇESİ</w:t>
      </w:r>
    </w:p>
    <w:p w:rsidR="00681B97" w:rsidRDefault="00D533DC" w:rsidP="00D533DC">
      <w:pPr>
        <w:jc w:val="center"/>
        <w:rPr>
          <w:rFonts w:ascii="Segoe UI" w:hAnsi="Segoe UI" w:cs="Segoe UI"/>
          <w:b/>
        </w:rPr>
      </w:pPr>
      <w:r w:rsidRPr="00D533DC">
        <w:rPr>
          <w:rFonts w:ascii="Segoe UI" w:hAnsi="Segoe UI" w:cs="Segoe UI"/>
          <w:b/>
        </w:rPr>
        <w:t>…………………………….DEKANLIĞI’NA/MÜDÜRLÜĞÜ’NE</w:t>
      </w:r>
    </w:p>
    <w:p w:rsidR="00D533DC" w:rsidRDefault="00D533DC" w:rsidP="00D533DC">
      <w:pPr>
        <w:jc w:val="center"/>
        <w:rPr>
          <w:rFonts w:ascii="Segoe UI" w:hAnsi="Segoe UI" w:cs="Segoe UI"/>
          <w:b/>
        </w:rPr>
      </w:pPr>
    </w:p>
    <w:p w:rsidR="00D533DC" w:rsidRDefault="00B1315C" w:rsidP="00D533DC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…/…/</w:t>
      </w:r>
      <w:bookmarkStart w:id="0" w:name="_GoBack"/>
      <w:bookmarkEnd w:id="0"/>
      <w:r>
        <w:rPr>
          <w:rFonts w:ascii="Segoe UI" w:hAnsi="Segoe UI" w:cs="Segoe UI"/>
        </w:rPr>
        <w:t>…</w:t>
      </w:r>
    </w:p>
    <w:p w:rsidR="00422232" w:rsidRDefault="00B1315C" w:rsidP="00D533DC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943600" cy="518160"/>
                <wp:effectExtent l="13970" t="7620" r="5080" b="76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32" w:rsidRPr="009121F1" w:rsidRDefault="00422232" w:rsidP="00422232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42223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şağıda belirtilen dersin </w:t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Vize </w:t>
                            </w:r>
                            <w:r w:rsidR="001F0426">
                              <w:rPr>
                                <w:rFonts w:ascii="Segoe UI" w:hAnsi="Segoe UI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360" cy="144780"/>
                                  <wp:effectExtent l="1905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2223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– Final</w:t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426">
                              <w:rPr>
                                <w:rFonts w:ascii="Segoe UI" w:hAnsi="Segoe UI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360" cy="144780"/>
                                  <wp:effectExtent l="1905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223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– Bütünleme</w:t>
                            </w:r>
                            <w:r w:rsidR="00BA36E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426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360" cy="144780"/>
                                  <wp:effectExtent l="1905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6E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2223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ınavından aldığım notta maddi bir hata olduğu kanısındayım. Sınav evrakının yeniden incelenmesini arz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0;margin-top:10pt;width:468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">
                <v:textbox>
                  <w:txbxContent>
                    <w:p w:rsidR="00422232" w:rsidRPr="009121F1" w:rsidRDefault="00422232" w:rsidP="00422232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42223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şağıda belirtilen dersin </w:t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Vize </w:t>
                      </w:r>
                      <w:r w:rsidR="001F0426">
                        <w:rPr>
                          <w:rFonts w:ascii="Segoe UI" w:hAnsi="Segoe UI" w:cs="Segoe U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360" cy="144780"/>
                            <wp:effectExtent l="1905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22232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– Final</w:t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F0426">
                        <w:rPr>
                          <w:rFonts w:ascii="Segoe UI" w:hAnsi="Segoe UI" w:cs="Segoe U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360" cy="144780"/>
                            <wp:effectExtent l="1905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422232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– Bütünleme</w:t>
                      </w:r>
                      <w:r w:rsidR="00BA36E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1F0426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360" cy="144780"/>
                            <wp:effectExtent l="1905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6E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</w:t>
                      </w:r>
                      <w:r w:rsidRPr="0042223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ınavından aldığım notta maddi bir hata olduğu kanısındayım. Sınav evrakının yeniden incelenmesini arz ederim.</w:t>
                      </w:r>
                    </w:p>
                  </w:txbxContent>
                </v:textbox>
              </v:rect>
            </w:pict>
          </mc:Fallback>
        </mc:AlternateContent>
      </w:r>
    </w:p>
    <w:p w:rsidR="00422232" w:rsidRPr="00D533DC" w:rsidRDefault="00422232" w:rsidP="00D533DC">
      <w:pPr>
        <w:jc w:val="right"/>
        <w:rPr>
          <w:rFonts w:ascii="Segoe UI" w:hAnsi="Segoe UI" w:cs="Segoe UI"/>
        </w:rPr>
      </w:pPr>
    </w:p>
    <w:p w:rsidR="00D533DC" w:rsidRPr="00D533DC" w:rsidRDefault="00B1315C" w:rsidP="00D533DC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2650</wp:posOffset>
                </wp:positionV>
                <wp:extent cx="5943600" cy="1189990"/>
                <wp:effectExtent l="13970" t="9525" r="5080" b="101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Default="00686DC3" w:rsidP="0060062C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86DC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aşvuru sahibi öğrencinin sınav evrakının yeniden incelenmesini rica ederim.</w:t>
                            </w:r>
                          </w:p>
                          <w:p w:rsidR="00686DC3" w:rsidRDefault="00686DC3" w:rsidP="00DB4527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:rsidR="00686DC3" w:rsidRDefault="00422232" w:rsidP="00B038B4">
                            <w:pPr>
                              <w:ind w:left="4956" w:firstLine="708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038B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ekan Yrd./Müdür Yrd.</w:t>
                            </w:r>
                          </w:p>
                          <w:p w:rsidR="00B038B4" w:rsidRDefault="00B038B4" w:rsidP="00B038B4">
                            <w:pPr>
                              <w:ind w:left="4956" w:firstLine="708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:rsidR="00B038B4" w:rsidRPr="00686DC3" w:rsidRDefault="00B038B4" w:rsidP="00B038B4">
                            <w:pPr>
                              <w:ind w:left="4956" w:firstLine="708"/>
                            </w:pPr>
                          </w:p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>
                            <w:pPr>
                              <w:jc w:val="center"/>
                            </w:pPr>
                          </w:p>
                          <w:p w:rsidR="00DB4527" w:rsidRDefault="00DB4527" w:rsidP="00DB4527">
                            <w:pPr>
                              <w:jc w:val="center"/>
                            </w:pPr>
                            <w:r>
                              <w:t>Tarih:...../....../............     İmza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0;margin-top:469.5pt;width:468pt;height:9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">
                <v:textbox>
                  <w:txbxContent>
                    <w:p w:rsidR="00DB4527" w:rsidRDefault="00686DC3" w:rsidP="0060062C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86DC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aşvuru sahibi öğrencinin sınav evrakının yeniden incelenmesini rica ederim.</w:t>
                      </w:r>
                    </w:p>
                    <w:p w:rsidR="00686DC3" w:rsidRDefault="00686DC3" w:rsidP="00DB4527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:rsidR="00686DC3" w:rsidRDefault="00422232" w:rsidP="00B038B4">
                      <w:pPr>
                        <w:ind w:left="4956" w:firstLine="708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   </w:t>
                      </w:r>
                      <w:r w:rsidR="00B038B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ekan Yrd./Müdür Yrd.</w:t>
                      </w:r>
                    </w:p>
                    <w:p w:rsidR="00B038B4" w:rsidRDefault="00B038B4" w:rsidP="00B038B4">
                      <w:pPr>
                        <w:ind w:left="4956" w:firstLine="708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:rsidR="00B038B4" w:rsidRPr="00686DC3" w:rsidRDefault="00B038B4" w:rsidP="00B038B4">
                      <w:pPr>
                        <w:ind w:left="4956" w:firstLine="708"/>
                      </w:pPr>
                    </w:p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>
                      <w:pPr>
                        <w:jc w:val="center"/>
                      </w:pPr>
                    </w:p>
                    <w:p w:rsidR="00DB4527" w:rsidRDefault="00DB4527" w:rsidP="00DB4527">
                      <w:pPr>
                        <w:jc w:val="center"/>
                      </w:pPr>
                      <w:r>
                        <w:t>Tarih:...../....../............     İmza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5943600" cy="3101340"/>
                <wp:effectExtent l="13970" t="13335" r="508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Pr="009121F1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MADDİ HATA OLDUĞU KANAATINI YARATAN </w:t>
                            </w:r>
                            <w:r w:rsidR="00092A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GEREKÇE</w:t>
                            </w:r>
                          </w:p>
                          <w:p w:rsidR="00DB4527" w:rsidRPr="009121F1" w:rsidRDefault="00DB4527" w:rsidP="00DB452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>
                            <w:pPr>
                              <w:jc w:val="center"/>
                            </w:pPr>
                          </w:p>
                          <w:p w:rsidR="00DB4527" w:rsidRDefault="00DB4527" w:rsidP="00DB4527">
                            <w:pPr>
                              <w:ind w:left="1416" w:firstLine="708"/>
                              <w:jc w:val="center"/>
                            </w:pPr>
                            <w:r>
                              <w:t>Tarih:...../....../............     İmza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225.3pt;width:468pt;height:24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+dKwIAAE8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">
                <v:textbox>
                  <w:txbxContent>
                    <w:p w:rsidR="00DB4527" w:rsidRPr="009121F1" w:rsidRDefault="00DB4527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121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MADDİ HATA OLDUĞU KANAATINI YARATAN </w:t>
                      </w:r>
                      <w:r w:rsidR="00092A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GEREKÇE</w:t>
                      </w:r>
                    </w:p>
                    <w:p w:rsidR="00DB4527" w:rsidRPr="009121F1" w:rsidRDefault="00DB4527" w:rsidP="00DB4527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>
                      <w:pPr>
                        <w:jc w:val="center"/>
                      </w:pPr>
                    </w:p>
                    <w:p w:rsidR="00DB4527" w:rsidRDefault="00DB4527" w:rsidP="00DB4527">
                      <w:pPr>
                        <w:ind w:left="1416" w:firstLine="708"/>
                        <w:jc w:val="center"/>
                      </w:pPr>
                      <w:r>
                        <w:t>Tarih:...../....../............     İmza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3530</wp:posOffset>
                </wp:positionV>
                <wp:extent cx="5943600" cy="1287780"/>
                <wp:effectExtent l="13970" t="11430" r="508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İLGİLİ DERS</w:t>
                            </w:r>
                          </w:p>
                          <w:p w:rsidR="00686DC3" w:rsidRPr="009121F1" w:rsidRDefault="00686DC3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6DC3" w:rsidRDefault="009121F1" w:rsidP="00686DC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rsin Adı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............................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........................ 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rsin Kodu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</w:p>
                          <w:p w:rsidR="00686DC3" w:rsidRPr="009121F1" w:rsidRDefault="00686DC3" w:rsidP="00686DC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DB4527" w:rsidRPr="009121F1" w:rsidRDefault="00686DC3" w:rsidP="009D7D7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rsin Sorumlusu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..........................................................</w:t>
                            </w:r>
                            <w:r w:rsidR="009D7D76" w:rsidRP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  <w:t>Not İlan Tarihi……………………………………………</w:t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0;margin-top:123.9pt;width:468pt;height:10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3tLAIAAE8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">
                <v:textbox>
                  <w:txbxContent>
                    <w:p w:rsidR="00DB4527" w:rsidRDefault="00DB4527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121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İLGİLİ DERS</w:t>
                      </w:r>
                    </w:p>
                    <w:p w:rsidR="00686DC3" w:rsidRPr="009121F1" w:rsidRDefault="00686DC3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</w:p>
                    <w:p w:rsidR="00686DC3" w:rsidRDefault="009121F1" w:rsidP="00686DC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rsin Adı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............................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........................ 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rsin Kodu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..........................</w:t>
                      </w:r>
                    </w:p>
                    <w:p w:rsidR="00686DC3" w:rsidRPr="009121F1" w:rsidRDefault="00686DC3" w:rsidP="00686DC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DB4527" w:rsidRPr="009121F1" w:rsidRDefault="00686DC3" w:rsidP="009D7D7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rsin Sorumlusu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..........................................................</w:t>
                      </w:r>
                      <w:r w:rsidR="009D7D76" w:rsidRP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  <w:t>Not İlan Tarihi……………………………………………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43600" cy="1333500"/>
                <wp:effectExtent l="13970" t="11430" r="508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Pr="009121F1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DİLEKÇE SAHİBİ ÖĞRENCİ</w:t>
                            </w:r>
                          </w:p>
                          <w:p w:rsidR="00DB4527" w:rsidRPr="009121F1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DB4527" w:rsidRPr="009121F1" w:rsidRDefault="00092AF1" w:rsidP="00686DC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dı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Soyadı ......................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............. 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umarası 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....</w:t>
                            </w:r>
                          </w:p>
                          <w:p w:rsidR="00686DC3" w:rsidRDefault="00686DC3" w:rsidP="00DB452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DB4527" w:rsidRDefault="00DB4527" w:rsidP="00DB452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ölüm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ü</w:t>
                            </w:r>
                            <w:r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İmza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ı</w:t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86DC3" w:rsidRPr="009121F1" w:rsidRDefault="00686DC3" w:rsidP="00DB452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0;margin-top:18.9pt;width:468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">
                <v:textbox>
                  <w:txbxContent>
                    <w:p w:rsidR="00DB4527" w:rsidRPr="009121F1" w:rsidRDefault="00DB4527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121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DİLEKÇE SAHİBİ ÖĞRENCİ</w:t>
                      </w:r>
                    </w:p>
                    <w:p w:rsidR="00DB4527" w:rsidRPr="009121F1" w:rsidRDefault="00DB4527" w:rsidP="00DB452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DB4527" w:rsidRPr="009121F1" w:rsidRDefault="00092AF1" w:rsidP="00686DC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dı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Soyadı ......................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............. 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umarası 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..............................</w:t>
                      </w:r>
                    </w:p>
                    <w:p w:rsidR="00686DC3" w:rsidRDefault="00686DC3" w:rsidP="00DB452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DB4527" w:rsidRDefault="00DB4527" w:rsidP="00DB452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ölüm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ü</w:t>
                      </w:r>
                      <w:r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.....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........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</w:t>
                      </w:r>
                      <w:r w:rsid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         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İmza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ı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</w:t>
                      </w:r>
                    </w:p>
                    <w:p w:rsidR="00686DC3" w:rsidRPr="009121F1" w:rsidRDefault="00686DC3" w:rsidP="00DB452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D533DC" w:rsidRPr="00D53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3E" w:rsidRDefault="0056743E" w:rsidP="00AF445E">
      <w:r>
        <w:separator/>
      </w:r>
    </w:p>
  </w:endnote>
  <w:endnote w:type="continuationSeparator" w:id="0">
    <w:p w:rsidR="0056743E" w:rsidRDefault="0056743E" w:rsidP="00AF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0A" w:rsidRDefault="001644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5E" w:rsidRPr="00AF445E" w:rsidRDefault="00AF445E" w:rsidP="0016440A">
    <w:pPr>
      <w:pStyle w:val="Altbilgi"/>
      <w:jc w:val="right"/>
      <w:rPr>
        <w:rFonts w:ascii="Segoe UI" w:hAnsi="Segoe UI" w:cs="Segoe UI"/>
        <w:b/>
        <w:sz w:val="16"/>
        <w:szCs w:val="16"/>
      </w:rPr>
    </w:pPr>
    <w:r w:rsidRPr="00AF445E">
      <w:rPr>
        <w:rFonts w:ascii="Segoe UI" w:hAnsi="Segoe UI" w:cs="Segoe UI"/>
        <w:b/>
        <w:sz w:val="16"/>
        <w:szCs w:val="16"/>
      </w:rPr>
      <w:t>Form: Maddi Hata Dilekçesi</w:t>
    </w:r>
  </w:p>
  <w:p w:rsidR="00AF445E" w:rsidRDefault="00AF44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0A" w:rsidRDefault="00164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3E" w:rsidRDefault="0056743E" w:rsidP="00AF445E">
      <w:r>
        <w:separator/>
      </w:r>
    </w:p>
  </w:footnote>
  <w:footnote w:type="continuationSeparator" w:id="0">
    <w:p w:rsidR="0056743E" w:rsidRDefault="0056743E" w:rsidP="00AF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0A" w:rsidRDefault="001644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0A" w:rsidRDefault="001644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0A" w:rsidRDefault="001644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E1"/>
    <w:rsid w:val="0006132D"/>
    <w:rsid w:val="00092AF1"/>
    <w:rsid w:val="0016440A"/>
    <w:rsid w:val="001F0426"/>
    <w:rsid w:val="0026225A"/>
    <w:rsid w:val="003A12AA"/>
    <w:rsid w:val="00422232"/>
    <w:rsid w:val="0049089A"/>
    <w:rsid w:val="0056743E"/>
    <w:rsid w:val="005F4017"/>
    <w:rsid w:val="0060062C"/>
    <w:rsid w:val="006408A6"/>
    <w:rsid w:val="00681B97"/>
    <w:rsid w:val="00686DC3"/>
    <w:rsid w:val="007767C2"/>
    <w:rsid w:val="009121F1"/>
    <w:rsid w:val="009D7D76"/>
    <w:rsid w:val="00A0356B"/>
    <w:rsid w:val="00AF445E"/>
    <w:rsid w:val="00B038B4"/>
    <w:rsid w:val="00B1315C"/>
    <w:rsid w:val="00B61CF7"/>
    <w:rsid w:val="00BA36EC"/>
    <w:rsid w:val="00BD19E1"/>
    <w:rsid w:val="00C3589F"/>
    <w:rsid w:val="00D533DC"/>
    <w:rsid w:val="00DB4527"/>
    <w:rsid w:val="00E845D3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95CF15-DCA4-4E19-BD64-20F4358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27"/>
    <w:rPr>
      <w:sz w:val="24"/>
      <w:szCs w:val="24"/>
    </w:rPr>
  </w:style>
  <w:style w:type="paragraph" w:styleId="Balk1">
    <w:name w:val="heading 1"/>
    <w:basedOn w:val="Normal"/>
    <w:next w:val="Normal"/>
    <w:qFormat/>
    <w:rsid w:val="00DB452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44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44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F44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445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4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75F7-9FFA-4415-AD2F-9776C49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versitesi</vt:lpstr>
      <vt:lpstr>Başkent Üniversitesi</vt:lpstr>
    </vt:vector>
  </TitlesOfParts>
  <Company>basken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versitesi</dc:title>
  <dc:creator>sibu_sek</dc:creator>
  <cp:lastModifiedBy>PersoneLl</cp:lastModifiedBy>
  <cp:revision>2</cp:revision>
  <cp:lastPrinted>2014-01-29T12:30:00Z</cp:lastPrinted>
  <dcterms:created xsi:type="dcterms:W3CDTF">2015-07-07T08:48:00Z</dcterms:created>
  <dcterms:modified xsi:type="dcterms:W3CDTF">2015-07-07T08:48:00Z</dcterms:modified>
</cp:coreProperties>
</file>